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Courier New"/>
          <w:i/>
          <w:sz w:val="28"/>
          <w:szCs w:val="28"/>
          <w:lang w:eastAsia="ru-RU"/>
        </w:rPr>
        <w:id w:val="2094356273"/>
        <w:docPartObj>
          <w:docPartGallery w:val="Cover Pages"/>
          <w:docPartUnique/>
        </w:docPartObj>
      </w:sdtPr>
      <w:sdtEndPr>
        <w:rPr>
          <w:rFonts w:cs="Times New Roman"/>
          <w:b/>
          <w:i w:val="0"/>
          <w:sz w:val="32"/>
          <w:szCs w:val="32"/>
        </w:rPr>
      </w:sdtEndPr>
      <w:sdtContent>
        <w:p w:rsidR="00DA65B4" w:rsidRDefault="00F61E9E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362423A9" wp14:editId="2378EC1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6740" cy="685800"/>
                <wp:effectExtent l="0" t="0" r="3810" b="0"/>
                <wp:wrapTight wrapText="bothSides">
                  <wp:wrapPolygon edited="0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11535" w:type="dxa"/>
            <w:tblInd w:w="21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897"/>
            <w:gridCol w:w="1819"/>
            <w:gridCol w:w="1819"/>
          </w:tblGrid>
          <w:tr w:rsidR="00D60B1C" w:rsidRPr="00D60B1C" w:rsidTr="00D60B1C">
            <w:trPr>
              <w:cantSplit/>
              <w:trHeight w:val="232"/>
            </w:trPr>
            <w:tc>
              <w:tcPr>
                <w:tcW w:w="7897" w:type="dxa"/>
                <w:hideMark/>
              </w:tcPr>
              <w:p w:rsidR="00D60B1C" w:rsidRPr="00D60B1C" w:rsidRDefault="00D50F73">
                <w:pPr>
                  <w:spacing w:line="256" w:lineRule="auto"/>
                  <w:rPr>
                    <w:rFonts w:ascii="Times New Roman" w:hAnsi="Times New Roman"/>
                    <w:sz w:val="28"/>
                    <w:szCs w:val="28"/>
                    <w:lang w:eastAsia="ar-SA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29.12.2021</w:t>
                </w:r>
              </w:p>
            </w:tc>
            <w:tc>
              <w:tcPr>
                <w:tcW w:w="1819" w:type="dxa"/>
                <w:hideMark/>
              </w:tcPr>
              <w:p w:rsidR="00D60B1C" w:rsidRPr="00D50F73" w:rsidRDefault="00257DFB" w:rsidP="00D50F73">
                <w:pPr>
                  <w:spacing w:line="256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№</w:t>
                </w:r>
                <w:r w:rsidR="00D50F73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="00D50F73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w:t>2254-</w:t>
                </w:r>
                <w:r w:rsidR="00D50F73">
                  <w:rPr>
                    <w:rFonts w:ascii="Times New Roman" w:hAnsi="Times New Roman"/>
                    <w:sz w:val="28"/>
                    <w:szCs w:val="28"/>
                  </w:rPr>
                  <w:t>п</w:t>
                </w:r>
              </w:p>
            </w:tc>
            <w:tc>
              <w:tcPr>
                <w:tcW w:w="1819" w:type="dxa"/>
                <w:hideMark/>
              </w:tcPr>
              <w:p w:rsidR="00D60B1C" w:rsidRPr="00D60B1C" w:rsidRDefault="00D60B1C">
                <w:pPr>
                  <w:pStyle w:val="ConsPlusNonformat"/>
                  <w:spacing w:line="256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  <w:u w:val="single"/>
                    <w:lang w:eastAsia="en-US"/>
                  </w:rPr>
                </w:pPr>
                <w:r w:rsidRPr="00D60B1C">
                  <w:rPr>
                    <w:rFonts w:ascii="Times New Roman" w:hAnsi="Times New Roman" w:cs="Times New Roman"/>
                    <w:i/>
                    <w:sz w:val="28"/>
                    <w:szCs w:val="28"/>
                    <w:u w:val="single"/>
                    <w:lang w:eastAsia="en-US"/>
                  </w:rPr>
                  <w:t xml:space="preserve">   </w:t>
                </w:r>
              </w:p>
            </w:tc>
          </w:tr>
        </w:tbl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</w:p>
        <w:p w:rsidR="003C0979" w:rsidRPr="00B11947" w:rsidRDefault="003C0979" w:rsidP="00257DFB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B11947" w:rsidRDefault="008C5E8A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</w:t>
          </w:r>
          <w:r w:rsidRPr="008C5E8A">
            <w:rPr>
              <w:b/>
            </w:rPr>
            <w:t xml:space="preserve"> в постановление администрации города </w:t>
          </w:r>
          <w:r w:rsidR="00286C39">
            <w:rPr>
              <w:b/>
            </w:rPr>
            <w:t>Нефтеюганска от 04.10.2018 № 492</w:t>
          </w:r>
          <w:r w:rsidRPr="008C5E8A">
            <w:rPr>
              <w:b/>
            </w:rPr>
            <w:t>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</w:p>
        <w:p w:rsidR="00DA65B4" w:rsidRPr="002A0A34" w:rsidRDefault="00DA65B4" w:rsidP="00F61E9E">
          <w:pPr>
            <w:pStyle w:val="21"/>
            <w:jc w:val="both"/>
          </w:pPr>
        </w:p>
        <w:p w:rsidR="008C5E8A" w:rsidRPr="00257DFB" w:rsidRDefault="00CE4D0E" w:rsidP="00F61E9E">
          <w:pPr>
            <w:pStyle w:val="21"/>
            <w:spacing w:line="360" w:lineRule="auto"/>
            <w:ind w:firstLine="709"/>
            <w:jc w:val="both"/>
          </w:pPr>
          <w:r w:rsidRPr="008C5E8A">
            <w:rPr>
              <w:rFonts w:ascii="Times New Roman CYR" w:hAnsi="Times New Roman CYR"/>
            </w:rPr>
            <w:t xml:space="preserve">В </w:t>
          </w:r>
          <w:r>
            <w:rPr>
              <w:rFonts w:ascii="Times New Roman CYR" w:hAnsi="Times New Roman CYR"/>
            </w:rPr>
            <w:t xml:space="preserve">соответствии с Уставом города Нефтеюганска, </w:t>
          </w:r>
          <w:r w:rsidR="00257DFB">
            <w:rPr>
              <w:rFonts w:ascii="Times New Roman CYR" w:hAnsi="Times New Roman CYR"/>
              <w:color w:val="000000" w:themeColor="text1"/>
            </w:rPr>
            <w:t>П</w:t>
          </w:r>
          <w:r w:rsidR="003C0979" w:rsidRPr="00257DFB">
            <w:rPr>
              <w:rFonts w:ascii="Times New Roman CYR" w:hAnsi="Times New Roman CYR"/>
              <w:color w:val="000000" w:themeColor="text1"/>
            </w:rPr>
            <w:t>оло</w:t>
          </w:r>
          <w:r w:rsidR="003C0979">
            <w:rPr>
              <w:rFonts w:ascii="Times New Roman CYR" w:hAnsi="Times New Roman CYR"/>
            </w:rPr>
            <w:t xml:space="preserve">жением </w:t>
          </w:r>
          <w:r w:rsidR="003C0979" w:rsidRPr="003C0979">
            <w:rPr>
              <w:rFonts w:ascii="Times New Roman CYR" w:hAnsi="Times New Roman CYR"/>
            </w:rPr>
    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</w:t>
          </w:r>
          <w:r w:rsidR="00257DFB">
            <w:rPr>
              <w:rFonts w:ascii="Times New Roman CYR" w:hAnsi="Times New Roman CYR"/>
            </w:rPr>
            <w:t xml:space="preserve">м образовании город Нефтеюганск, </w:t>
          </w:r>
          <w:r w:rsidR="003C0979">
            <w:rPr>
              <w:rFonts w:ascii="Times New Roman CYR" w:hAnsi="Times New Roman CYR"/>
            </w:rPr>
            <w:t>утвержденным постановлением</w:t>
          </w:r>
          <w:r w:rsidR="003C0979" w:rsidRPr="003C0979">
            <w:t xml:space="preserve"> </w:t>
          </w:r>
          <w:r w:rsidR="003C0979">
            <w:t xml:space="preserve">администрации города Нефтеюганска </w:t>
          </w:r>
          <w:r w:rsidR="00257DFB">
            <w:t xml:space="preserve">                   </w:t>
          </w:r>
          <w:r w:rsidR="003C0979" w:rsidRPr="003C0979">
            <w:rPr>
              <w:rFonts w:ascii="Times New Roman CYR" w:hAnsi="Times New Roman CYR"/>
            </w:rPr>
            <w:t>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  <w:r w:rsidR="003C0979" w:rsidRPr="003C0979">
            <w:t xml:space="preserve"> </w:t>
          </w:r>
          <w:r w:rsidR="003C0979" w:rsidRPr="003C0979">
            <w:rPr>
              <w:rFonts w:ascii="Times New Roman CYR" w:hAnsi="Times New Roman CYR"/>
            </w:rPr>
            <w:t>от 04.10.2018 № 492-п</w:t>
          </w:r>
          <w:r w:rsidR="003C0979">
            <w:rPr>
              <w:rFonts w:ascii="Times New Roman CYR" w:hAnsi="Times New Roman CYR"/>
            </w:rPr>
            <w:t xml:space="preserve">, </w:t>
          </w:r>
          <w:r>
            <w:rPr>
              <w:rFonts w:ascii="Times New Roman CYR" w:hAnsi="Times New Roman CYR"/>
            </w:rPr>
            <w:t>с учетом протокол</w:t>
          </w:r>
          <w:r w:rsidR="00E66E85">
            <w:rPr>
              <w:rFonts w:ascii="Times New Roman CYR" w:hAnsi="Times New Roman CYR"/>
            </w:rPr>
            <w:t xml:space="preserve">а заседания </w:t>
          </w:r>
          <w:r w:rsidR="00E66E85" w:rsidRPr="00E66E85">
            <w:rPr>
              <w:rFonts w:ascii="Times New Roman CYR" w:hAnsi="Times New Roman CYR"/>
            </w:rPr>
            <w:t>Координационно</w:t>
          </w:r>
          <w:r w:rsidR="00E66E85">
            <w:rPr>
              <w:rFonts w:ascii="Times New Roman CYR" w:hAnsi="Times New Roman CYR"/>
            </w:rPr>
            <w:t>го совета</w:t>
          </w:r>
          <w:r w:rsidR="00E66E85" w:rsidRPr="00E66E85">
            <w:rPr>
              <w:rFonts w:ascii="Times New Roman CYR" w:hAnsi="Times New Roman CYR"/>
            </w:rPr>
            <w:t xml:space="preserve">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    </w:r>
          <w:r w:rsidR="001565F8">
            <w:rPr>
              <w:rFonts w:ascii="Times New Roman CYR" w:hAnsi="Times New Roman CYR"/>
            </w:rPr>
            <w:t xml:space="preserve"> от 06.12.2021 № 4</w:t>
          </w:r>
          <w:r w:rsidR="00E66E85">
            <w:rPr>
              <w:rFonts w:ascii="Times New Roman CYR" w:hAnsi="Times New Roman CYR"/>
            </w:rPr>
            <w:t xml:space="preserve"> </w:t>
          </w:r>
          <w:r w:rsidR="008C5E8A">
            <w:rPr>
              <w:rFonts w:ascii="Times New Roman CYR" w:hAnsi="Times New Roman CYR"/>
            </w:rPr>
            <w:t>администрация города Нефтеюганска</w:t>
          </w:r>
          <w:r w:rsidR="00366CAD" w:rsidRPr="00366CAD">
            <w:rPr>
              <w:rFonts w:ascii="Times New Roman CYR" w:hAnsi="Times New Roman CYR"/>
            </w:rPr>
            <w:t xml:space="preserve"> </w:t>
          </w:r>
          <w:r w:rsidR="00366CAD">
            <w:rPr>
              <w:rFonts w:ascii="Times New Roman CYR" w:hAnsi="Times New Roman CYR"/>
            </w:rPr>
            <w:t>постановляет:</w:t>
          </w:r>
        </w:p>
        <w:p w:rsidR="008C5E8A" w:rsidRPr="008C5E8A" w:rsidRDefault="008C5E8A" w:rsidP="00F61E9E">
          <w:pPr>
            <w:pStyle w:val="21"/>
            <w:spacing w:line="360" w:lineRule="auto"/>
            <w:ind w:firstLine="709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 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 </w:t>
          </w:r>
          <w:r w:rsidR="00135506" w:rsidRPr="00135506">
            <w:rPr>
              <w:rFonts w:ascii="Times New Roman CYR" w:hAnsi="Times New Roman CYR"/>
            </w:rPr>
            <w:t>(с измене</w:t>
          </w:r>
          <w:r w:rsidR="007F100C">
            <w:rPr>
              <w:rFonts w:ascii="Times New Roman CYR" w:hAnsi="Times New Roman CYR"/>
            </w:rPr>
            <w:t xml:space="preserve">ниями, </w:t>
          </w:r>
          <w:r w:rsidR="007F100C">
            <w:rPr>
              <w:rFonts w:ascii="Times New Roman CYR" w:hAnsi="Times New Roman CYR"/>
            </w:rPr>
            <w:lastRenderedPageBreak/>
            <w:t>внесенными постановлениями</w:t>
          </w:r>
          <w:r w:rsidR="00135506" w:rsidRPr="00135506">
            <w:rPr>
              <w:rFonts w:ascii="Times New Roman CYR" w:hAnsi="Times New Roman CYR"/>
            </w:rPr>
            <w:t xml:space="preserve"> админист</w:t>
          </w:r>
          <w:r w:rsidR="00135506">
            <w:rPr>
              <w:rFonts w:ascii="Times New Roman CYR" w:hAnsi="Times New Roman CYR"/>
            </w:rPr>
            <w:t>рации города от 08.11.2018 № 568</w:t>
          </w:r>
          <w:r w:rsidR="00135506" w:rsidRPr="00135506">
            <w:rPr>
              <w:rFonts w:ascii="Times New Roman CYR" w:hAnsi="Times New Roman CYR"/>
            </w:rPr>
            <w:t>-п</w:t>
          </w:r>
          <w:r w:rsidR="00EB56DF">
            <w:rPr>
              <w:rFonts w:ascii="Times New Roman CYR" w:hAnsi="Times New Roman CYR"/>
            </w:rPr>
            <w:t xml:space="preserve">, от 27.03.2019 </w:t>
          </w:r>
          <w:r w:rsidR="0022412C">
            <w:rPr>
              <w:rFonts w:ascii="Times New Roman CYR" w:hAnsi="Times New Roman CYR"/>
            </w:rPr>
            <w:t xml:space="preserve">          </w:t>
          </w:r>
          <w:r w:rsidR="00EB56DF">
            <w:rPr>
              <w:rFonts w:ascii="Times New Roman CYR" w:hAnsi="Times New Roman CYR"/>
            </w:rPr>
            <w:t>№</w:t>
          </w:r>
          <w:r w:rsidR="007F100C">
            <w:rPr>
              <w:rFonts w:ascii="Times New Roman CYR" w:hAnsi="Times New Roman CYR"/>
            </w:rPr>
            <w:t xml:space="preserve"> </w:t>
          </w:r>
          <w:r w:rsidR="00EB56DF">
            <w:rPr>
              <w:rFonts w:ascii="Times New Roman CYR" w:hAnsi="Times New Roman CYR"/>
            </w:rPr>
            <w:t>138-п</w:t>
          </w:r>
          <w:r w:rsidR="00E309BE">
            <w:rPr>
              <w:rFonts w:ascii="Times New Roman CYR" w:hAnsi="Times New Roman CYR"/>
            </w:rPr>
            <w:t xml:space="preserve">, </w:t>
          </w:r>
          <w:r w:rsidR="00E309BE" w:rsidRPr="00E309BE">
            <w:rPr>
              <w:rFonts w:ascii="Times New Roman CYR" w:hAnsi="Times New Roman CYR"/>
            </w:rPr>
            <w:t>от 14.05.2019 № 240-п</w:t>
          </w:r>
          <w:r w:rsidR="00CE4D0E">
            <w:rPr>
              <w:rFonts w:ascii="Times New Roman CYR" w:hAnsi="Times New Roman CYR"/>
            </w:rPr>
            <w:t>, от 25.09.2019 № 997-п</w:t>
          </w:r>
          <w:r w:rsidR="003C0979">
            <w:rPr>
              <w:rFonts w:ascii="Times New Roman CYR" w:hAnsi="Times New Roman CYR"/>
            </w:rPr>
            <w:t>, от 07.07.2020 № 1065-п</w:t>
          </w:r>
          <w:r w:rsidR="001565F8">
            <w:rPr>
              <w:rFonts w:ascii="Times New Roman CYR" w:hAnsi="Times New Roman CYR"/>
            </w:rPr>
            <w:t>, от 28.04.2021 № 614-п, от 14.10.2021 № 1744-п</w:t>
          </w:r>
          <w:r w:rsidR="00135506" w:rsidRPr="00E309BE">
            <w:rPr>
              <w:rFonts w:ascii="Times New Roman CYR" w:hAnsi="Times New Roman CYR"/>
            </w:rPr>
            <w:t>)</w:t>
          </w:r>
          <w:r w:rsidR="00B32BF3">
            <w:rPr>
              <w:rFonts w:ascii="Times New Roman CYR" w:hAnsi="Times New Roman CYR"/>
            </w:rPr>
            <w:t>,</w:t>
          </w:r>
          <w:r w:rsidR="00135506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 xml:space="preserve">изложив приложение 1 к постановлению согласно </w:t>
          </w:r>
          <w:r w:rsidR="00286C39">
            <w:rPr>
              <w:rFonts w:ascii="Times New Roman CYR" w:hAnsi="Times New Roman CYR"/>
            </w:rPr>
            <w:t>приложению</w:t>
          </w:r>
          <w:r w:rsidRPr="008C5E8A">
            <w:rPr>
              <w:rFonts w:ascii="Times New Roman CYR" w:hAnsi="Times New Roman CYR"/>
            </w:rPr>
            <w:t xml:space="preserve"> к настоящему постановлению. </w:t>
          </w:r>
        </w:p>
        <w:p w:rsidR="008C5E8A" w:rsidRPr="008C5E8A" w:rsidRDefault="008C5E8A" w:rsidP="00F61E9E">
          <w:pPr>
            <w:pStyle w:val="21"/>
            <w:spacing w:line="360" w:lineRule="auto"/>
            <w:ind w:firstLine="709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2.</w:t>
          </w:r>
          <w:r w:rsidR="00B32BF3">
            <w:rPr>
              <w:rFonts w:ascii="Times New Roman CYR" w:hAnsi="Times New Roman CYR"/>
            </w:rPr>
            <w:t>Д</w:t>
          </w:r>
          <w:r w:rsidRPr="008C5E8A">
            <w:rPr>
              <w:rFonts w:ascii="Times New Roman CYR" w:hAnsi="Times New Roman CYR"/>
            </w:rPr>
            <w:t>епартамент</w:t>
          </w:r>
          <w:r w:rsidR="00B32BF3">
            <w:rPr>
              <w:rFonts w:ascii="Times New Roman CYR" w:hAnsi="Times New Roman CYR"/>
            </w:rPr>
            <w:t>у</w:t>
          </w:r>
          <w:r w:rsidRPr="008C5E8A">
            <w:rPr>
              <w:rFonts w:ascii="Times New Roman CYR" w:hAnsi="Times New Roman CYR"/>
            </w:rPr>
            <w:t xml:space="preserve"> по делам администрации города </w:t>
          </w:r>
          <w:r w:rsidR="00B32BF3">
            <w:rPr>
              <w:rFonts w:ascii="Times New Roman CYR" w:hAnsi="Times New Roman CYR"/>
            </w:rPr>
            <w:t>(</w:t>
          </w:r>
          <w:r w:rsidR="00EB56DF">
            <w:rPr>
              <w:rFonts w:ascii="Times New Roman CYR" w:hAnsi="Times New Roman CYR"/>
            </w:rPr>
            <w:t>Прокопович</w:t>
          </w:r>
          <w:r w:rsidR="007F100C">
            <w:rPr>
              <w:rFonts w:ascii="Times New Roman CYR" w:hAnsi="Times New Roman CYR"/>
            </w:rPr>
            <w:t xml:space="preserve"> П.А.</w:t>
          </w:r>
          <w:r w:rsidR="00EB56DF">
            <w:rPr>
              <w:rFonts w:ascii="Times New Roman CYR" w:hAnsi="Times New Roman CYR"/>
            </w:rPr>
            <w:t>)</w:t>
          </w:r>
          <w:r w:rsidR="00B32BF3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>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Pr="00257DFB" w:rsidRDefault="008C5E8A" w:rsidP="00F61E9E">
          <w:pPr>
            <w:pStyle w:val="21"/>
            <w:spacing w:line="360" w:lineRule="auto"/>
            <w:ind w:firstLine="709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 w:rsidRPr="008C5E8A">
            <w:rPr>
              <w:rFonts w:ascii="Times New Roman CYR" w:hAnsi="Times New Roman CYR"/>
            </w:rPr>
            <w:t xml:space="preserve">3.Контроль исполнения постановления возложить на заместителя главы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А.В.Пастухова</w:t>
          </w:r>
          <w:proofErr w:type="spellEnd"/>
          <w:r w:rsidRPr="008C5E8A">
            <w:rPr>
              <w:rFonts w:ascii="Times New Roman CYR" w:hAnsi="Times New Roman CYR"/>
            </w:rPr>
            <w:t>.</w:t>
          </w:r>
        </w:p>
        <w:p w:rsidR="00F61E9E" w:rsidRDefault="00F61E9E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F61E9E" w:rsidRDefault="00F61E9E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</w:t>
          </w:r>
          <w:r w:rsidR="00561CF8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F61E9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="005D3272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="00561CF8">
            <w:rPr>
              <w:rFonts w:ascii="Times New Roman" w:hAnsi="Times New Roman" w:cs="Times New Roman"/>
              <w:sz w:val="28"/>
              <w:szCs w:val="28"/>
            </w:rPr>
            <w:t>Э.Х.Буга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8C5E8A" w:rsidRDefault="00F61E9E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3C0979" w:rsidRDefault="003C0979" w:rsidP="00E66E85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F01512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5D3272">
            <w:pPr>
              <w:spacing w:after="0" w:line="240" w:lineRule="auto"/>
              <w:ind w:left="9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6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0F73">
              <w:rPr>
                <w:rFonts w:ascii="Times New Roman" w:hAnsi="Times New Roman"/>
                <w:sz w:val="28"/>
                <w:szCs w:val="28"/>
              </w:rPr>
              <w:t>29.12.2021</w:t>
            </w:r>
            <w:r w:rsid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0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-п</w:t>
            </w:r>
            <w:r w:rsid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3272" w:rsidRDefault="005D3272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5734EE" w:rsidRPr="008C5E8A" w:rsidRDefault="005734EE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ведующий отделением социальной реабилитации и </w:t>
            </w:r>
            <w:proofErr w:type="spellStart"/>
            <w:r w:rsidRPr="0057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57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ужба социального сопровождения», сектор ранней помощи БУ «Нефтеюганский реабилитационный центр для детей и подростков с ограниченными возможностями», секрет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8C5E8A" w:rsidRDefault="008C5E8A" w:rsidP="00D8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ного врача по детству БУ ХМАО - Югры «Нефтеюганская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4A7F36" w:rsidRPr="008C5E8A" w:rsidRDefault="004A7F36" w:rsidP="00D8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иректор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го учреждения             ХМАО – Югры «Нефтеюганский центр занятости населения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65F8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О – Югры «Нефтеюганский центр занятости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Pr="008C5E8A" w:rsidRDefault="001565F8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БУ </w:t>
            </w:r>
            <w:r w:rsidRPr="00156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56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фтеюганский комплексный центр социального обслуживания</w:t>
            </w:r>
            <w:r w:rsidR="00D22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t xml:space="preserve"> </w:t>
            </w:r>
            <w:r w:rsidRPr="00156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791307" w:rsidRDefault="00791307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ведующий 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ой №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 ХМАО - Югры «Нефтеюганская окружная клиническая больница 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5271D9" w:rsidRP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2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4A7F36" w:rsidRPr="008C5E8A" w:rsidRDefault="004A7F36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рач-психиатр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О ДП №</w:t>
            </w:r>
            <w:r w:rsidR="0025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юджетного учреждения ХМАО</w:t>
            </w:r>
            <w:r w:rsidR="0025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57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 «Нефтеюганская окружная клиническая больница имени </w:t>
            </w:r>
            <w:proofErr w:type="spellStart"/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A7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Нефтеюганская школа- интернат для обучающихся с ограниченными возможностями здоровья»</w:t>
            </w:r>
            <w:r w:rsidR="00135506">
              <w:t xml:space="preserve">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135506" w:rsidP="00BA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АНО «Центр комплексного социального обслуживания «Анастасия»</w:t>
            </w:r>
            <w:r w:rsidR="00BA131A">
              <w:t xml:space="preserve"> 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E309BE" w:rsidRPr="008C5E8A" w:rsidRDefault="00E309BE" w:rsidP="00CF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E309BE">
              <w:rPr>
                <w:rFonts w:ascii="Calibri" w:hAnsi="Calibri" w:cs="Calibri"/>
              </w:rPr>
              <w:t xml:space="preserve"> </w:t>
            </w:r>
            <w:r w:rsidR="00CF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й  местной общественной организации</w:t>
            </w:r>
            <w:r w:rsidRPr="00E3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детей-инвалидов «Радуга»</w:t>
            </w:r>
            <w:r w:rsidR="001D1339">
              <w:t xml:space="preserve"> </w:t>
            </w:r>
            <w:r w:rsidR="001D1339" w:rsidRPr="001D1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5D3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B2" w:rsidRDefault="00B65AB2" w:rsidP="00E84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65AB2" w:rsidSect="001E0154">
      <w:headerReference w:type="default" r:id="rId10"/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12" w:rsidRDefault="00F01512" w:rsidP="006C6AE4">
      <w:pPr>
        <w:spacing w:after="0" w:line="240" w:lineRule="auto"/>
      </w:pPr>
      <w:r>
        <w:separator/>
      </w:r>
    </w:p>
  </w:endnote>
  <w:endnote w:type="continuationSeparator" w:id="0">
    <w:p w:rsidR="00F01512" w:rsidRDefault="00F01512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12" w:rsidRDefault="00F01512" w:rsidP="006C6AE4">
      <w:pPr>
        <w:spacing w:after="0" w:line="240" w:lineRule="auto"/>
      </w:pPr>
      <w:r>
        <w:separator/>
      </w:r>
    </w:p>
  </w:footnote>
  <w:footnote w:type="continuationSeparator" w:id="0">
    <w:p w:rsidR="00F01512" w:rsidRDefault="00F01512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54" w:rsidRDefault="001E0154">
    <w:pPr>
      <w:pStyle w:val="a5"/>
      <w:jc w:val="center"/>
    </w:pPr>
  </w:p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A"/>
    <w:rsid w:val="00030E21"/>
    <w:rsid w:val="000A5FD7"/>
    <w:rsid w:val="000C1357"/>
    <w:rsid w:val="000C593B"/>
    <w:rsid w:val="000C7033"/>
    <w:rsid w:val="001118A3"/>
    <w:rsid w:val="001275A0"/>
    <w:rsid w:val="00132763"/>
    <w:rsid w:val="00135506"/>
    <w:rsid w:val="001563C6"/>
    <w:rsid w:val="001565F8"/>
    <w:rsid w:val="001579AA"/>
    <w:rsid w:val="001904B7"/>
    <w:rsid w:val="001A0521"/>
    <w:rsid w:val="001A56B1"/>
    <w:rsid w:val="001C6642"/>
    <w:rsid w:val="001D1339"/>
    <w:rsid w:val="001E0154"/>
    <w:rsid w:val="001F1B10"/>
    <w:rsid w:val="0022412C"/>
    <w:rsid w:val="00250937"/>
    <w:rsid w:val="00251988"/>
    <w:rsid w:val="00255989"/>
    <w:rsid w:val="00256122"/>
    <w:rsid w:val="00257DFB"/>
    <w:rsid w:val="00267B3C"/>
    <w:rsid w:val="0027398D"/>
    <w:rsid w:val="002810EC"/>
    <w:rsid w:val="00286C39"/>
    <w:rsid w:val="00295CDD"/>
    <w:rsid w:val="002B240A"/>
    <w:rsid w:val="002D69C1"/>
    <w:rsid w:val="002E2526"/>
    <w:rsid w:val="00317170"/>
    <w:rsid w:val="003266B2"/>
    <w:rsid w:val="00327304"/>
    <w:rsid w:val="00344035"/>
    <w:rsid w:val="003506A3"/>
    <w:rsid w:val="00366CAD"/>
    <w:rsid w:val="003710D2"/>
    <w:rsid w:val="00377C89"/>
    <w:rsid w:val="00387B8A"/>
    <w:rsid w:val="00396E57"/>
    <w:rsid w:val="003B08C2"/>
    <w:rsid w:val="003B7792"/>
    <w:rsid w:val="003C0979"/>
    <w:rsid w:val="003F4E4C"/>
    <w:rsid w:val="0045000B"/>
    <w:rsid w:val="004529BE"/>
    <w:rsid w:val="0045300A"/>
    <w:rsid w:val="0048563E"/>
    <w:rsid w:val="00495C78"/>
    <w:rsid w:val="004A7F36"/>
    <w:rsid w:val="004B15BF"/>
    <w:rsid w:val="004B666D"/>
    <w:rsid w:val="004D511D"/>
    <w:rsid w:val="004D79EA"/>
    <w:rsid w:val="004E01F6"/>
    <w:rsid w:val="00510902"/>
    <w:rsid w:val="005271D9"/>
    <w:rsid w:val="00534356"/>
    <w:rsid w:val="0056050C"/>
    <w:rsid w:val="00561CF8"/>
    <w:rsid w:val="005734EE"/>
    <w:rsid w:val="00576F10"/>
    <w:rsid w:val="00577160"/>
    <w:rsid w:val="005B5B36"/>
    <w:rsid w:val="005D12BE"/>
    <w:rsid w:val="005D3272"/>
    <w:rsid w:val="005E613F"/>
    <w:rsid w:val="005F42B0"/>
    <w:rsid w:val="00607CC8"/>
    <w:rsid w:val="006123C5"/>
    <w:rsid w:val="006178F4"/>
    <w:rsid w:val="00633DFE"/>
    <w:rsid w:val="006351F0"/>
    <w:rsid w:val="00640C1F"/>
    <w:rsid w:val="00641EE6"/>
    <w:rsid w:val="00663203"/>
    <w:rsid w:val="00665EAF"/>
    <w:rsid w:val="006C6AE4"/>
    <w:rsid w:val="006F3F0F"/>
    <w:rsid w:val="00742644"/>
    <w:rsid w:val="00762BEA"/>
    <w:rsid w:val="00784E19"/>
    <w:rsid w:val="00791307"/>
    <w:rsid w:val="007F100C"/>
    <w:rsid w:val="007F3F2B"/>
    <w:rsid w:val="008226E6"/>
    <w:rsid w:val="00831201"/>
    <w:rsid w:val="0085063B"/>
    <w:rsid w:val="00852646"/>
    <w:rsid w:val="00856C64"/>
    <w:rsid w:val="00863F70"/>
    <w:rsid w:val="008936B8"/>
    <w:rsid w:val="008971C0"/>
    <w:rsid w:val="008A5D39"/>
    <w:rsid w:val="008B01C2"/>
    <w:rsid w:val="008B0AD5"/>
    <w:rsid w:val="008C0FAF"/>
    <w:rsid w:val="008C5E8A"/>
    <w:rsid w:val="008D2E84"/>
    <w:rsid w:val="008F2C52"/>
    <w:rsid w:val="00903D76"/>
    <w:rsid w:val="0092302F"/>
    <w:rsid w:val="00927E0E"/>
    <w:rsid w:val="00957D9A"/>
    <w:rsid w:val="00964B6D"/>
    <w:rsid w:val="009E5D70"/>
    <w:rsid w:val="009E6720"/>
    <w:rsid w:val="00A15B5A"/>
    <w:rsid w:val="00A357D7"/>
    <w:rsid w:val="00A4454E"/>
    <w:rsid w:val="00A461D9"/>
    <w:rsid w:val="00A52A45"/>
    <w:rsid w:val="00A5385F"/>
    <w:rsid w:val="00A64352"/>
    <w:rsid w:val="00A673FB"/>
    <w:rsid w:val="00A71E7F"/>
    <w:rsid w:val="00A755A0"/>
    <w:rsid w:val="00AA3046"/>
    <w:rsid w:val="00AC0D8D"/>
    <w:rsid w:val="00AC5CFE"/>
    <w:rsid w:val="00B11B8D"/>
    <w:rsid w:val="00B32BF3"/>
    <w:rsid w:val="00B37CB4"/>
    <w:rsid w:val="00B41A9D"/>
    <w:rsid w:val="00B65AB2"/>
    <w:rsid w:val="00B72437"/>
    <w:rsid w:val="00B7633D"/>
    <w:rsid w:val="00BA131A"/>
    <w:rsid w:val="00BA651A"/>
    <w:rsid w:val="00C0031C"/>
    <w:rsid w:val="00C0092F"/>
    <w:rsid w:val="00C4342F"/>
    <w:rsid w:val="00C7522D"/>
    <w:rsid w:val="00CA0079"/>
    <w:rsid w:val="00CA03FB"/>
    <w:rsid w:val="00CC1B12"/>
    <w:rsid w:val="00CE4D0E"/>
    <w:rsid w:val="00CF014A"/>
    <w:rsid w:val="00CF325D"/>
    <w:rsid w:val="00D06273"/>
    <w:rsid w:val="00D22985"/>
    <w:rsid w:val="00D50954"/>
    <w:rsid w:val="00D50F73"/>
    <w:rsid w:val="00D60B1C"/>
    <w:rsid w:val="00D7481C"/>
    <w:rsid w:val="00D76D39"/>
    <w:rsid w:val="00D8516D"/>
    <w:rsid w:val="00DA65B4"/>
    <w:rsid w:val="00E309BE"/>
    <w:rsid w:val="00E47657"/>
    <w:rsid w:val="00E5373D"/>
    <w:rsid w:val="00E55558"/>
    <w:rsid w:val="00E60FA6"/>
    <w:rsid w:val="00E66E85"/>
    <w:rsid w:val="00E67BC4"/>
    <w:rsid w:val="00E74E75"/>
    <w:rsid w:val="00E84542"/>
    <w:rsid w:val="00EA6784"/>
    <w:rsid w:val="00EA74F6"/>
    <w:rsid w:val="00EB25ED"/>
    <w:rsid w:val="00EB56DF"/>
    <w:rsid w:val="00EF2CB9"/>
    <w:rsid w:val="00F01512"/>
    <w:rsid w:val="00F05910"/>
    <w:rsid w:val="00F079B6"/>
    <w:rsid w:val="00F52980"/>
    <w:rsid w:val="00F61E9E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CF3F-369B-4737-9112-2B5EE3C8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uma</cp:lastModifiedBy>
  <cp:revision>9</cp:revision>
  <cp:lastPrinted>2019-09-25T06:07:00Z</cp:lastPrinted>
  <dcterms:created xsi:type="dcterms:W3CDTF">2021-12-27T10:50:00Z</dcterms:created>
  <dcterms:modified xsi:type="dcterms:W3CDTF">2021-12-29T12:10:00Z</dcterms:modified>
</cp:coreProperties>
</file>